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1F" w:rsidRPr="000A7695" w:rsidRDefault="001509C8" w:rsidP="000A7695">
      <w:pPr>
        <w:spacing w:line="480" w:lineRule="auto"/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  <w:r w:rsidRPr="000A7695">
        <w:rPr>
          <w:sz w:val="28"/>
          <w:szCs w:val="28"/>
        </w:rPr>
        <w:t xml:space="preserve">Dear </w:t>
      </w: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British</w:t>
      </w:r>
      <w:r w:rsidRPr="000A7695"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Council administration,</w:t>
      </w:r>
    </w:p>
    <w:p w:rsidR="000A7695" w:rsidRPr="000A7695" w:rsidRDefault="000A7695" w:rsidP="000A7695">
      <w:pPr>
        <w:spacing w:line="480" w:lineRule="auto"/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</w:p>
    <w:p w:rsidR="001509C8" w:rsidRPr="000A7695" w:rsidRDefault="001509C8" w:rsidP="000A7695">
      <w:pPr>
        <w:spacing w:line="480" w:lineRule="auto"/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My name is Tran Long Son, I am 23 years old, </w:t>
      </w:r>
      <w:proofErr w:type="gramStart"/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I</w:t>
      </w:r>
      <w:proofErr w:type="gramEnd"/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 am </w:t>
      </w:r>
      <w:r w:rsidR="005E42BA"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a </w:t>
      </w:r>
      <w:r w:rsidR="005E42BA" w:rsidRPr="000A7695">
        <w:rPr>
          <w:rFonts w:ascii="Arial" w:hAnsi="Arial" w:cs="Arial"/>
          <w:color w:val="545454"/>
          <w:sz w:val="28"/>
          <w:szCs w:val="28"/>
          <w:shd w:val="clear" w:color="auto" w:fill="FFFFFF"/>
        </w:rPr>
        <w:t>junior</w:t>
      </w: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 in </w:t>
      </w:r>
      <w:r w:rsidR="005E42BA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university of science</w:t>
      </w:r>
      <w:r w:rsidRPr="000A7695">
        <w:rPr>
          <w:rFonts w:ascii="Arial" w:hAnsi="Arial" w:cs="Arial"/>
          <w:color w:val="545454"/>
          <w:sz w:val="28"/>
          <w:szCs w:val="28"/>
          <w:shd w:val="clear" w:color="auto" w:fill="FFFFFF"/>
        </w:rPr>
        <w:t>.</w:t>
      </w:r>
      <w:r w:rsidR="005E42BA"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 Besides that,</w:t>
      </w:r>
      <w:r w:rsidRPr="000A7695">
        <w:rPr>
          <w:rFonts w:ascii="Arial" w:hAnsi="Arial" w:cs="Arial"/>
          <w:color w:val="545454"/>
          <w:sz w:val="28"/>
          <w:szCs w:val="28"/>
          <w:shd w:val="clear" w:color="auto" w:fill="FFFFFF"/>
        </w:rPr>
        <w:t xml:space="preserve"> I have IELT</w:t>
      </w:r>
      <w:bookmarkStart w:id="0" w:name="_GoBack"/>
      <w:bookmarkEnd w:id="0"/>
      <w:r w:rsidRPr="000A7695">
        <w:rPr>
          <w:rFonts w:ascii="Arial" w:hAnsi="Arial" w:cs="Arial"/>
          <w:color w:val="545454"/>
          <w:sz w:val="28"/>
          <w:szCs w:val="28"/>
          <w:shd w:val="clear" w:color="auto" w:fill="FFFFFF"/>
        </w:rPr>
        <w:t>S degree with overall score is 6.</w:t>
      </w: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 The reason why I would love to work as a teacher’s assistance are I love children, I know how to play with them and how to protect them stay away from troubles as well. Besides that, I have some abilities </w:t>
      </w:r>
      <w:r w:rsidR="00CA77DD"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to convey knowledge to children. I used to be volunteer teacher and teach poor children in 2012. I am confident that I can take good care to all students in class and talk to their parents about their children’s study every week so that they will concern more about their children. I used to look after my cousin’s children’s for a long time so I can somehow understand their mentality quite well, I believe that I will do it efficiently and </w:t>
      </w:r>
      <w:r w:rsidR="000A7695"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responsibly</w:t>
      </w:r>
      <w:r w:rsidR="00CA77DD"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 xml:space="preserve">. I hope that you give me a chance to prove myself and go further in this career. </w:t>
      </w:r>
    </w:p>
    <w:p w:rsidR="000A7695" w:rsidRPr="000A7695" w:rsidRDefault="000A7695" w:rsidP="000A7695">
      <w:pPr>
        <w:spacing w:line="480" w:lineRule="auto"/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</w:pPr>
    </w:p>
    <w:p w:rsidR="000A7695" w:rsidRPr="000A7695" w:rsidRDefault="000A7695" w:rsidP="000A7695">
      <w:pPr>
        <w:spacing w:line="480" w:lineRule="auto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  <w:r w:rsidRPr="000A7695">
        <w:rPr>
          <w:rStyle w:val="Strong"/>
          <w:rFonts w:ascii="Arial" w:hAnsi="Arial" w:cs="Arial"/>
          <w:b w:val="0"/>
          <w:color w:val="333333"/>
          <w:sz w:val="28"/>
          <w:szCs w:val="28"/>
          <w:shd w:val="clear" w:color="auto" w:fill="FFFFFF"/>
        </w:rPr>
        <w:t>Thank you so much and hope you will reply me soon.</w:t>
      </w:r>
    </w:p>
    <w:sectPr w:rsidR="000A7695" w:rsidRPr="000A7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C8"/>
    <w:rsid w:val="0007051F"/>
    <w:rsid w:val="000A7695"/>
    <w:rsid w:val="001509C8"/>
    <w:rsid w:val="005E42BA"/>
    <w:rsid w:val="00A91FBC"/>
    <w:rsid w:val="00CA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16702-6ED7-4701-81AD-89B8F5B5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0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75C2-611D-45CE-9FD7-833469C0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long</dc:creator>
  <cp:keywords/>
  <dc:description/>
  <cp:lastModifiedBy>son long</cp:lastModifiedBy>
  <cp:revision>4</cp:revision>
  <dcterms:created xsi:type="dcterms:W3CDTF">2015-09-25T07:37:00Z</dcterms:created>
  <dcterms:modified xsi:type="dcterms:W3CDTF">2015-09-27T18:38:00Z</dcterms:modified>
</cp:coreProperties>
</file>